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natural products Volume six name index molecular formula index CAservice registry number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natural products Volume six name index molecular formula index CAservice registry number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377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Dictionary of natural products Volume six name index molecular formula index CAservice registry number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